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5A5071C2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Girlguiding Training and Activity Centre, Deer Park, Cowley ,Cheltenham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Girlguiding Training and Activity Centre, Deer Park, Cowley ,Cheltenham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7777777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7B20B4BB" w14:textId="77777777" w:rsidR="000710A3" w:rsidRPr="0082446F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16"/>
          <w:szCs w:val="16"/>
        </w:rPr>
      </w:pPr>
    </w:p>
    <w:p w14:paraId="30C2698A" w14:textId="06036B4C" w:rsidR="000710A3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Booking Form for Family Camping 202</w:t>
      </w:r>
      <w:r w:rsidR="00E11D61">
        <w:rPr>
          <w:rFonts w:ascii="Trebuchet MS" w:hAnsi="Trebuchet MS"/>
          <w:b/>
          <w:sz w:val="28"/>
          <w:szCs w:val="28"/>
        </w:rPr>
        <w:t>1</w:t>
      </w:r>
    </w:p>
    <w:p w14:paraId="13E69F87" w14:textId="77777777" w:rsidR="000710A3" w:rsidRPr="0082446F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p w14:paraId="38621480" w14:textId="1C5DFF58" w:rsidR="000710A3" w:rsidRPr="00CF4069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y completing this booking form and returning it with your payment, you are agreeing to the Terms &amp; Conditions for Family Camping 202</w:t>
      </w:r>
      <w:r w:rsidR="00E11D61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 xml:space="preserve">. </w:t>
      </w:r>
      <w:r w:rsidR="00BD3AB8">
        <w:rPr>
          <w:rFonts w:ascii="Trebuchet MS" w:hAnsi="Trebuchet MS"/>
          <w:sz w:val="24"/>
          <w:szCs w:val="24"/>
        </w:rPr>
        <w:t>R</w:t>
      </w:r>
      <w:r w:rsidR="00CF4069" w:rsidRPr="00CF4069">
        <w:rPr>
          <w:rFonts w:ascii="Trebuchet MS" w:hAnsi="Trebuchet MS"/>
          <w:sz w:val="24"/>
          <w:szCs w:val="24"/>
        </w:rPr>
        <w:t>eceipt</w:t>
      </w:r>
      <w:r w:rsidR="00BD3AB8">
        <w:rPr>
          <w:rFonts w:ascii="Trebuchet MS" w:hAnsi="Trebuchet MS"/>
          <w:sz w:val="24"/>
          <w:szCs w:val="24"/>
        </w:rPr>
        <w:t>s will be emailed once non-returnable deposit is received</w:t>
      </w:r>
      <w:r w:rsidR="00CF4069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82446F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2"/>
        <w:gridCol w:w="3650"/>
        <w:gridCol w:w="72"/>
        <w:gridCol w:w="1701"/>
        <w:gridCol w:w="7"/>
        <w:gridCol w:w="3649"/>
      </w:tblGrid>
      <w:tr w:rsidR="000710A3" w:rsidRPr="00CF4069" w14:paraId="5D89F4E8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1452C93" w14:textId="2BD0B299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3650" w:type="dxa"/>
            <w:vAlign w:val="center"/>
          </w:tcPr>
          <w:p w14:paraId="35CBDFDD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695800AB" w14:textId="762CDD00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3649" w:type="dxa"/>
            <w:vAlign w:val="center"/>
          </w:tcPr>
          <w:p w14:paraId="701E82B9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446F" w:rsidRPr="00CF4069" w14:paraId="1C45C7D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A393F1A" w14:textId="1F9F4DAF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rrival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after 2.30pm)</w:t>
            </w:r>
          </w:p>
        </w:tc>
        <w:tc>
          <w:tcPr>
            <w:tcW w:w="3650" w:type="dxa"/>
            <w:vAlign w:val="center"/>
          </w:tcPr>
          <w:p w14:paraId="6136A0F0" w14:textId="77777777" w:rsidR="0082446F" w:rsidRPr="00CF4069" w:rsidRDefault="0082446F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07C8F587" w14:textId="65F79E60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Departure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before 11am)</w:t>
            </w:r>
          </w:p>
        </w:tc>
        <w:tc>
          <w:tcPr>
            <w:tcW w:w="3649" w:type="dxa"/>
            <w:vAlign w:val="center"/>
          </w:tcPr>
          <w:p w14:paraId="437FE375" w14:textId="77777777" w:rsidR="0082446F" w:rsidRPr="00CF4069" w:rsidRDefault="0082446F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0FACA03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7F357C8" w14:textId="01F6D7C7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ontact </w:t>
            </w:r>
            <w:r w:rsidR="00CF4069" w:rsidRPr="00CF4069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650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3DFD0E2B" w14:textId="4068676D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embership No.</w:t>
            </w:r>
          </w:p>
        </w:tc>
        <w:tc>
          <w:tcPr>
            <w:tcW w:w="3649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10A3" w:rsidRPr="00CF4069" w14:paraId="5AAED227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CF34292" w14:textId="1EC37522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uiding County</w:t>
            </w:r>
          </w:p>
        </w:tc>
        <w:tc>
          <w:tcPr>
            <w:tcW w:w="3650" w:type="dxa"/>
            <w:vAlign w:val="center"/>
          </w:tcPr>
          <w:p w14:paraId="1B4DE50F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16593A68" w14:textId="66776283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unty Commissioner</w:t>
            </w:r>
          </w:p>
        </w:tc>
        <w:tc>
          <w:tcPr>
            <w:tcW w:w="3649" w:type="dxa"/>
            <w:vAlign w:val="center"/>
          </w:tcPr>
          <w:p w14:paraId="782265F8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6519DD">
        <w:trPr>
          <w:trHeight w:val="918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9" w:type="dxa"/>
            <w:gridSpan w:val="5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50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49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9" w:type="dxa"/>
            <w:gridSpan w:val="5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519DD" w:rsidRPr="00CF4069" w14:paraId="0071AF4D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723A67E" w14:textId="18699CAB" w:rsidR="006519DD" w:rsidRPr="00CF4069" w:rsidRDefault="006519D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o. of adults attending</w:t>
            </w:r>
          </w:p>
        </w:tc>
        <w:tc>
          <w:tcPr>
            <w:tcW w:w="3722" w:type="dxa"/>
            <w:gridSpan w:val="2"/>
            <w:vAlign w:val="center"/>
          </w:tcPr>
          <w:p w14:paraId="2EE2FD47" w14:textId="77777777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1B4ECE" w14:textId="464D1156" w:rsidR="006519DD" w:rsidRPr="006519DD" w:rsidRDefault="006519DD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9DD">
              <w:rPr>
                <w:rFonts w:ascii="Trebuchet MS" w:hAnsi="Trebuchet MS"/>
                <w:b/>
                <w:bCs/>
                <w:sz w:val="24"/>
                <w:szCs w:val="24"/>
              </w:rPr>
              <w:t>No. of children</w:t>
            </w:r>
          </w:p>
        </w:tc>
        <w:tc>
          <w:tcPr>
            <w:tcW w:w="3656" w:type="dxa"/>
            <w:gridSpan w:val="2"/>
            <w:vAlign w:val="center"/>
          </w:tcPr>
          <w:p w14:paraId="4DB6FF6C" w14:textId="18B9E716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519DD" w:rsidRPr="00CF4069" w14:paraId="6C4EF43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5EC104" w14:textId="159EEB48" w:rsidR="006519DD" w:rsidRPr="00CF4069" w:rsidRDefault="006519DD" w:rsidP="006519D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s of all family members attending and Membership Numbers (where appropriate)</w:t>
            </w:r>
          </w:p>
        </w:tc>
        <w:tc>
          <w:tcPr>
            <w:tcW w:w="9079" w:type="dxa"/>
            <w:gridSpan w:val="5"/>
            <w:vAlign w:val="center"/>
          </w:tcPr>
          <w:p w14:paraId="621F7817" w14:textId="77777777" w:rsidR="006519DD" w:rsidRPr="00CF4069" w:rsidRDefault="006519DD" w:rsidP="006519D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9C1D0C" w:rsidRPr="00CF4069" w14:paraId="64F9C015" w14:textId="77777777" w:rsidTr="006519D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0AF61B2B" w:rsidR="009C1D0C" w:rsidRPr="00284B81" w:rsidRDefault="00284B81" w:rsidP="00284B81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 w:rsidR="003D5799"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 w:rsidR="003D5799"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 w:rsidR="003D5799">
              <w:rPr>
                <w:rFonts w:ascii="Trebuchet MS" w:hAnsi="Trebuchet MS"/>
                <w:sz w:val="24"/>
                <w:szCs w:val="24"/>
              </w:rPr>
              <w:t xml:space="preserve"> for Family Camping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 w:rsidR="006571E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6571E8">
        <w:trPr>
          <w:trHeight w:val="6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4AC383" w14:textId="1E59ED95" w:rsidR="00F33A5E" w:rsidRPr="00CF4069" w:rsidRDefault="006571E8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6571E8">
        <w:trPr>
          <w:trHeight w:val="42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072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AB7FF57" w14:textId="4F72B5DE" w:rsidR="00F33A5E" w:rsidRPr="00945BA3" w:rsidRDefault="00945BA3" w:rsidP="00814CD1">
      <w:pPr>
        <w:spacing w:after="0" w:line="240" w:lineRule="auto"/>
        <w:rPr>
          <w:rFonts w:ascii="Trebuchet MS" w:hAnsi="Trebuchet MS"/>
        </w:rPr>
      </w:pPr>
      <w:r w:rsidRPr="00945BA3">
        <w:rPr>
          <w:rFonts w:ascii="Trebuchet MS" w:hAnsi="Trebuchet MS"/>
        </w:rPr>
        <w:t>Bank details for making your payment are:</w:t>
      </w:r>
    </w:p>
    <w:p w14:paraId="7EB7EB2C" w14:textId="7D948E97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Bank: CAF Bank (may show as HSBC)</w:t>
      </w:r>
    </w:p>
    <w:p w14:paraId="472F2FCA" w14:textId="50EAE8BB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ame: Gloucestershire Guide Association</w:t>
      </w:r>
    </w:p>
    <w:p w14:paraId="5EEF38C8" w14:textId="6D81B884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umber: 00031417</w:t>
      </w:r>
    </w:p>
    <w:p w14:paraId="1FCB7510" w14:textId="787D2D82" w:rsidR="00F33A5E" w:rsidRPr="00945BA3" w:rsidRDefault="00945BA3" w:rsidP="0082446F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Sort Code: 40-52-40</w:t>
      </w:r>
    </w:p>
    <w:sectPr w:rsidR="00F33A5E" w:rsidRPr="00945BA3" w:rsidSect="00945BA3">
      <w:pgSz w:w="11906" w:h="16838"/>
      <w:pgMar w:top="567" w:right="720" w:bottom="1701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0C0C" w14:textId="77777777" w:rsidR="006926E0" w:rsidRDefault="006926E0" w:rsidP="00EE523D">
      <w:pPr>
        <w:spacing w:after="0" w:line="240" w:lineRule="auto"/>
      </w:pPr>
      <w:r>
        <w:separator/>
      </w:r>
    </w:p>
  </w:endnote>
  <w:endnote w:type="continuationSeparator" w:id="0">
    <w:p w14:paraId="3538FC78" w14:textId="77777777" w:rsidR="006926E0" w:rsidRDefault="006926E0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ADFD" w14:textId="77777777" w:rsidR="006926E0" w:rsidRDefault="006926E0" w:rsidP="00EE523D">
      <w:pPr>
        <w:spacing w:after="0" w:line="240" w:lineRule="auto"/>
      </w:pPr>
      <w:r>
        <w:separator/>
      </w:r>
    </w:p>
  </w:footnote>
  <w:footnote w:type="continuationSeparator" w:id="0">
    <w:p w14:paraId="1E2B4035" w14:textId="77777777" w:rsidR="006926E0" w:rsidRDefault="006926E0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10A3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2F453F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D5799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D2B5F"/>
    <w:rsid w:val="005E37B1"/>
    <w:rsid w:val="005F1DE4"/>
    <w:rsid w:val="005F4355"/>
    <w:rsid w:val="0061689E"/>
    <w:rsid w:val="0063273D"/>
    <w:rsid w:val="006433BE"/>
    <w:rsid w:val="006519DD"/>
    <w:rsid w:val="00651D88"/>
    <w:rsid w:val="00653FF4"/>
    <w:rsid w:val="006571E8"/>
    <w:rsid w:val="00661711"/>
    <w:rsid w:val="006639FB"/>
    <w:rsid w:val="00677E1E"/>
    <w:rsid w:val="00680DDD"/>
    <w:rsid w:val="00684278"/>
    <w:rsid w:val="00692329"/>
    <w:rsid w:val="006926E0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2446F"/>
    <w:rsid w:val="00831219"/>
    <w:rsid w:val="00831376"/>
    <w:rsid w:val="008321A2"/>
    <w:rsid w:val="00832990"/>
    <w:rsid w:val="00846180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5BA3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864AB"/>
    <w:rsid w:val="00DA5520"/>
    <w:rsid w:val="00DB43D6"/>
    <w:rsid w:val="00DC4093"/>
    <w:rsid w:val="00DE2419"/>
    <w:rsid w:val="00DF2DD1"/>
    <w:rsid w:val="00E0468D"/>
    <w:rsid w:val="00E11D61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C6863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7</cp:revision>
  <cp:lastPrinted>2015-01-17T16:41:00Z</cp:lastPrinted>
  <dcterms:created xsi:type="dcterms:W3CDTF">2020-07-22T16:36:00Z</dcterms:created>
  <dcterms:modified xsi:type="dcterms:W3CDTF">2021-07-18T13:19:00Z</dcterms:modified>
</cp:coreProperties>
</file>